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3965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7DE835A8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tbl>
      <w:tblPr>
        <w:tblW w:w="9661" w:type="dxa"/>
        <w:jc w:val="center"/>
        <w:tblLook w:val="04A0" w:firstRow="1" w:lastRow="0" w:firstColumn="1" w:lastColumn="0" w:noHBand="0" w:noVBand="1"/>
      </w:tblPr>
      <w:tblGrid>
        <w:gridCol w:w="1126"/>
        <w:gridCol w:w="8535"/>
      </w:tblGrid>
      <w:tr w:rsidR="0086230C" w:rsidRPr="00C60EF5" w14:paraId="4FB2F099" w14:textId="77777777" w:rsidTr="008F2E3D">
        <w:trPr>
          <w:jc w:val="center"/>
        </w:trPr>
        <w:tc>
          <w:tcPr>
            <w:tcW w:w="1121" w:type="dxa"/>
            <w:vAlign w:val="center"/>
          </w:tcPr>
          <w:p w14:paraId="418274B4" w14:textId="662A215D" w:rsidR="0086230C" w:rsidRPr="00C60EF5" w:rsidRDefault="0086230C" w:rsidP="008F2E3D">
            <w:pPr>
              <w:spacing w:line="340" w:lineRule="atLeast"/>
              <w:jc w:val="center"/>
              <w:rPr>
                <w:b/>
              </w:rPr>
            </w:pPr>
            <w:r w:rsidRPr="00C60EF5">
              <w:rPr>
                <w:noProof/>
              </w:rPr>
              <w:drawing>
                <wp:inline distT="0" distB="0" distL="0" distR="0" wp14:anchorId="34C69658" wp14:editId="31D8D32D">
                  <wp:extent cx="577850" cy="704850"/>
                  <wp:effectExtent l="0" t="0" r="0" b="0"/>
                  <wp:docPr id="1" name="Imagem 1" descr="Logomarca UF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marca UF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0" w:type="dxa"/>
            <w:vAlign w:val="center"/>
          </w:tcPr>
          <w:p w14:paraId="44C3E2D9" w14:textId="77777777" w:rsidR="0086230C" w:rsidRPr="00C60EF5" w:rsidRDefault="0086230C" w:rsidP="008F2E3D">
            <w:pPr>
              <w:spacing w:line="340" w:lineRule="atLeast"/>
              <w:jc w:val="both"/>
            </w:pPr>
            <w:r w:rsidRPr="00C60EF5">
              <w:t>UNIVERSIDADE FEDERAL DA BAHIA</w:t>
            </w:r>
          </w:p>
          <w:p w14:paraId="29E28749" w14:textId="77777777" w:rsidR="0086230C" w:rsidRPr="00C60EF5" w:rsidRDefault="0086230C" w:rsidP="008F2E3D">
            <w:pPr>
              <w:spacing w:line="340" w:lineRule="atLeast"/>
              <w:jc w:val="both"/>
            </w:pPr>
            <w:r w:rsidRPr="00C60EF5">
              <w:t>FACULDADE DE FILOSOFIA E CIÊNCIAS HUMANAS</w:t>
            </w:r>
          </w:p>
          <w:p w14:paraId="726CB6EF" w14:textId="7ACA1991" w:rsidR="0086230C" w:rsidRPr="00C60EF5" w:rsidRDefault="0086230C" w:rsidP="008F2E3D">
            <w:pPr>
              <w:autoSpaceDE w:val="0"/>
              <w:autoSpaceDN w:val="0"/>
              <w:adjustRightInd w:val="0"/>
              <w:spacing w:line="340" w:lineRule="atLeast"/>
              <w:jc w:val="both"/>
              <w:rPr>
                <w:b/>
                <w:bCs/>
              </w:rPr>
            </w:pPr>
            <w:r w:rsidRPr="00C60EF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8F25C2A" wp14:editId="38323FE6">
                  <wp:simplePos x="0" y="0"/>
                  <wp:positionH relativeFrom="column">
                    <wp:posOffset>4726940</wp:posOffset>
                  </wp:positionH>
                  <wp:positionV relativeFrom="paragraph">
                    <wp:posOffset>-435610</wp:posOffset>
                  </wp:positionV>
                  <wp:extent cx="619760" cy="800100"/>
                  <wp:effectExtent l="0" t="0" r="8890" b="0"/>
                  <wp:wrapThrough wrapText="bothSides">
                    <wp:wrapPolygon edited="0">
                      <wp:start x="0" y="0"/>
                      <wp:lineTo x="0" y="21086"/>
                      <wp:lineTo x="21246" y="21086"/>
                      <wp:lineTo x="21246" y="0"/>
                      <wp:lineTo x="0" y="0"/>
                    </wp:wrapPolygon>
                  </wp:wrapThrough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60EF5">
              <w:t>PROGRAMA DE PÓS-GRADUAÇÃO EM ANTROPOLOGIA</w:t>
            </w:r>
          </w:p>
        </w:tc>
      </w:tr>
    </w:tbl>
    <w:p w14:paraId="79C9B1E2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05334BA3" w14:textId="77777777" w:rsidR="0086230C" w:rsidRDefault="0086230C">
      <w:pPr>
        <w:pStyle w:val="Ttulo1"/>
        <w:jc w:val="center"/>
        <w:rPr>
          <w:b/>
          <w:bCs/>
          <w:smallCaps/>
          <w:sz w:val="24"/>
        </w:rPr>
      </w:pPr>
    </w:p>
    <w:p w14:paraId="0B332D1E" w14:textId="77777777" w:rsidR="0086230C" w:rsidRDefault="0086230C">
      <w:pPr>
        <w:pStyle w:val="Ttulo1"/>
        <w:jc w:val="center"/>
        <w:rPr>
          <w:b/>
          <w:bCs/>
          <w:smallCaps/>
          <w:szCs w:val="28"/>
        </w:rPr>
      </w:pPr>
    </w:p>
    <w:p w14:paraId="4FFBB8F6" w14:textId="48FB7D8E" w:rsidR="0086230C" w:rsidRDefault="0086230C" w:rsidP="00B4306E">
      <w:pPr>
        <w:pStyle w:val="Ttulo1"/>
        <w:jc w:val="center"/>
        <w:rPr>
          <w:b/>
          <w:bCs/>
          <w:smallCaps/>
          <w:szCs w:val="28"/>
        </w:rPr>
      </w:pPr>
      <w:r w:rsidRPr="0086230C">
        <w:rPr>
          <w:b/>
          <w:bCs/>
          <w:smallCaps/>
          <w:szCs w:val="28"/>
        </w:rPr>
        <w:t xml:space="preserve">cadastro de banca de defesa de tese </w:t>
      </w:r>
    </w:p>
    <w:p w14:paraId="730C93CA" w14:textId="77777777" w:rsidR="0097341B" w:rsidRPr="0097341B" w:rsidRDefault="0097341B" w:rsidP="0097341B"/>
    <w:p w14:paraId="533560D4" w14:textId="013ABD60" w:rsidR="00553312" w:rsidRPr="00D45282" w:rsidRDefault="00553312" w:rsidP="00553312">
      <w:pPr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D45282">
        <w:rPr>
          <w:color w:val="FF0000"/>
          <w:sz w:val="20"/>
          <w:szCs w:val="20"/>
        </w:rPr>
        <w:t xml:space="preserve">As informações contidas nesse </w:t>
      </w:r>
      <w:r w:rsidR="0086230C">
        <w:rPr>
          <w:color w:val="FF0000"/>
          <w:sz w:val="20"/>
          <w:szCs w:val="20"/>
        </w:rPr>
        <w:t>cadastro</w:t>
      </w:r>
      <w:r w:rsidRPr="00D45282">
        <w:rPr>
          <w:color w:val="FF0000"/>
          <w:sz w:val="20"/>
          <w:szCs w:val="20"/>
        </w:rPr>
        <w:t xml:space="preserve"> serão usadas na confecção das atas e declarações necessárias à Defesa</w:t>
      </w:r>
      <w:r w:rsidR="003B306C" w:rsidRPr="00D45282">
        <w:rPr>
          <w:color w:val="FF0000"/>
          <w:sz w:val="20"/>
          <w:szCs w:val="20"/>
        </w:rPr>
        <w:t>,</w:t>
      </w:r>
      <w:r w:rsidRPr="00D45282">
        <w:rPr>
          <w:color w:val="FF0000"/>
          <w:sz w:val="20"/>
          <w:szCs w:val="20"/>
        </w:rPr>
        <w:t xml:space="preserve"> </w:t>
      </w:r>
      <w:r w:rsidR="003B306C" w:rsidRPr="00D45282">
        <w:rPr>
          <w:color w:val="FF0000"/>
          <w:sz w:val="20"/>
          <w:szCs w:val="20"/>
        </w:rPr>
        <w:t xml:space="preserve">dentre outros trâmites burocráticos do Programa, </w:t>
      </w:r>
      <w:r w:rsidRPr="00D45282">
        <w:rPr>
          <w:color w:val="FF0000"/>
          <w:sz w:val="20"/>
          <w:szCs w:val="20"/>
        </w:rPr>
        <w:t xml:space="preserve">e são de total responsabilidade do </w:t>
      </w:r>
      <w:r w:rsidR="0086230C">
        <w:rPr>
          <w:color w:val="FF0000"/>
          <w:sz w:val="20"/>
          <w:szCs w:val="20"/>
        </w:rPr>
        <w:t xml:space="preserve">discente e </w:t>
      </w:r>
      <w:r w:rsidR="00647675">
        <w:rPr>
          <w:color w:val="FF0000"/>
          <w:sz w:val="20"/>
          <w:szCs w:val="20"/>
        </w:rPr>
        <w:t>orientador</w:t>
      </w:r>
      <w:r w:rsidRPr="00D45282">
        <w:rPr>
          <w:color w:val="FF0000"/>
          <w:sz w:val="20"/>
          <w:szCs w:val="20"/>
        </w:rPr>
        <w:t>;</w:t>
      </w:r>
    </w:p>
    <w:p w14:paraId="41D08AC5" w14:textId="3B9430A7" w:rsidR="00553312" w:rsidRDefault="00553312" w:rsidP="00553312">
      <w:pPr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D45282">
        <w:rPr>
          <w:color w:val="FF0000"/>
          <w:sz w:val="20"/>
          <w:szCs w:val="20"/>
        </w:rPr>
        <w:t xml:space="preserve">Para o preenchimento dos campos abaixo só deverão ser usadas letras maiúsculas </w:t>
      </w:r>
      <w:proofErr w:type="gramStart"/>
      <w:r w:rsidRPr="00D45282">
        <w:rPr>
          <w:color w:val="FF0000"/>
          <w:sz w:val="20"/>
          <w:szCs w:val="20"/>
        </w:rPr>
        <w:t>onde</w:t>
      </w:r>
      <w:proofErr w:type="gramEnd"/>
      <w:r w:rsidRPr="00D45282">
        <w:rPr>
          <w:color w:val="FF0000"/>
          <w:sz w:val="20"/>
          <w:szCs w:val="20"/>
        </w:rPr>
        <w:t xml:space="preserve"> for realmente necessário</w:t>
      </w:r>
      <w:r w:rsidR="00F33674" w:rsidRPr="00D45282">
        <w:rPr>
          <w:color w:val="FF0000"/>
          <w:sz w:val="20"/>
          <w:szCs w:val="20"/>
        </w:rPr>
        <w:t xml:space="preserve"> (nomes próprios, início </w:t>
      </w:r>
      <w:r w:rsidR="003B306C" w:rsidRPr="00D45282">
        <w:rPr>
          <w:color w:val="FF0000"/>
          <w:sz w:val="20"/>
          <w:szCs w:val="20"/>
        </w:rPr>
        <w:t>d</w:t>
      </w:r>
      <w:r w:rsidR="00F33674" w:rsidRPr="00D45282">
        <w:rPr>
          <w:color w:val="FF0000"/>
          <w:sz w:val="20"/>
          <w:szCs w:val="20"/>
        </w:rPr>
        <w:t>e</w:t>
      </w:r>
      <w:r w:rsidR="003B306C" w:rsidRPr="00D45282">
        <w:rPr>
          <w:color w:val="FF0000"/>
          <w:sz w:val="20"/>
          <w:szCs w:val="20"/>
        </w:rPr>
        <w:t xml:space="preserve"> orações</w:t>
      </w:r>
      <w:r w:rsidR="00F33674" w:rsidRPr="00D45282">
        <w:rPr>
          <w:color w:val="FF0000"/>
          <w:sz w:val="20"/>
          <w:szCs w:val="20"/>
        </w:rPr>
        <w:t>, siglas</w:t>
      </w:r>
      <w:r w:rsidR="003B306C" w:rsidRPr="00D45282">
        <w:rPr>
          <w:color w:val="FF0000"/>
          <w:sz w:val="20"/>
          <w:szCs w:val="20"/>
        </w:rPr>
        <w:t>...)</w:t>
      </w:r>
      <w:r w:rsidRPr="00D45282">
        <w:rPr>
          <w:color w:val="FF0000"/>
          <w:sz w:val="20"/>
          <w:szCs w:val="20"/>
        </w:rPr>
        <w:t>, portanto, a tecla CAPSLOCK deverá estar desativada.</w:t>
      </w:r>
      <w:r w:rsidR="003B306C" w:rsidRPr="00D45282">
        <w:rPr>
          <w:color w:val="FF0000"/>
          <w:sz w:val="20"/>
          <w:szCs w:val="20"/>
        </w:rPr>
        <w:t xml:space="preserve"> </w:t>
      </w:r>
      <w:r w:rsidR="0086230C">
        <w:rPr>
          <w:color w:val="FF0000"/>
          <w:sz w:val="20"/>
          <w:szCs w:val="20"/>
        </w:rPr>
        <w:t>O</w:t>
      </w:r>
      <w:r w:rsidR="003B306C" w:rsidRPr="00D45282">
        <w:rPr>
          <w:color w:val="FF0000"/>
          <w:sz w:val="20"/>
          <w:szCs w:val="20"/>
          <w:u w:val="single"/>
        </w:rPr>
        <w:t xml:space="preserve"> formulário preenchido com palavras inteiras em maiúsculas será devolvido para reformulação</w:t>
      </w:r>
      <w:r w:rsidR="003B306C" w:rsidRPr="00D45282">
        <w:rPr>
          <w:color w:val="FF0000"/>
          <w:sz w:val="20"/>
          <w:szCs w:val="20"/>
        </w:rPr>
        <w:t>.</w:t>
      </w:r>
    </w:p>
    <w:p w14:paraId="3F1B4BF0" w14:textId="196D8626" w:rsidR="00B4306E" w:rsidRDefault="00B4306E" w:rsidP="00553312">
      <w:pPr>
        <w:numPr>
          <w:ilvl w:val="0"/>
          <w:numId w:val="1"/>
        </w:numPr>
        <w:jc w:val="both"/>
        <w:rPr>
          <w:color w:val="FF0000"/>
          <w:sz w:val="20"/>
          <w:szCs w:val="20"/>
        </w:rPr>
      </w:pPr>
      <w:r w:rsidRPr="00B4306E">
        <w:rPr>
          <w:color w:val="FF0000"/>
          <w:sz w:val="20"/>
          <w:szCs w:val="20"/>
        </w:rPr>
        <w:t>As bancas de Doutorado serão constituídas por 5 (cinco) membros: o orientador, que a presidirá, e quatro avaliadores</w:t>
      </w:r>
      <w:r>
        <w:rPr>
          <w:color w:val="FF0000"/>
          <w:sz w:val="20"/>
          <w:szCs w:val="20"/>
        </w:rPr>
        <w:t xml:space="preserve">. </w:t>
      </w:r>
      <w:r w:rsidRPr="00F85D69">
        <w:rPr>
          <w:color w:val="FF0000"/>
          <w:sz w:val="20"/>
          <w:szCs w:val="20"/>
          <w:u w:val="single"/>
        </w:rPr>
        <w:t>Ao menos 2 (dois) deverão ser externos ao Programa</w:t>
      </w:r>
      <w:r w:rsidRPr="00B4306E">
        <w:rPr>
          <w:color w:val="FF0000"/>
          <w:sz w:val="20"/>
          <w:szCs w:val="20"/>
        </w:rPr>
        <w:t>, preferencialmente, oriundos de outra Instituição de Ensino Superior</w:t>
      </w:r>
      <w:r w:rsidR="004E2A00">
        <w:rPr>
          <w:color w:val="FF0000"/>
          <w:sz w:val="20"/>
          <w:szCs w:val="20"/>
        </w:rPr>
        <w:t>.</w:t>
      </w:r>
    </w:p>
    <w:p w14:paraId="0A90D32A" w14:textId="4088BB25" w:rsidR="0097341B" w:rsidRDefault="0097341B" w:rsidP="0097341B">
      <w:pPr>
        <w:pStyle w:val="PargrafodaLista"/>
        <w:numPr>
          <w:ilvl w:val="0"/>
          <w:numId w:val="1"/>
        </w:numPr>
        <w:rPr>
          <w:color w:val="FF0000"/>
          <w:sz w:val="20"/>
          <w:szCs w:val="20"/>
        </w:rPr>
      </w:pPr>
      <w:r w:rsidRPr="0097341B">
        <w:rPr>
          <w:color w:val="FF0000"/>
          <w:sz w:val="20"/>
          <w:szCs w:val="20"/>
        </w:rPr>
        <w:t xml:space="preserve">É preciso indicar </w:t>
      </w:r>
      <w:r>
        <w:rPr>
          <w:color w:val="FF0000"/>
          <w:sz w:val="20"/>
          <w:szCs w:val="20"/>
        </w:rPr>
        <w:t>dois</w:t>
      </w:r>
      <w:r w:rsidRPr="0097341B">
        <w:rPr>
          <w:color w:val="FF0000"/>
          <w:sz w:val="20"/>
          <w:szCs w:val="20"/>
        </w:rPr>
        <w:t xml:space="preserve"> membro</w:t>
      </w:r>
      <w:r>
        <w:rPr>
          <w:color w:val="FF0000"/>
          <w:sz w:val="20"/>
          <w:szCs w:val="20"/>
        </w:rPr>
        <w:t>s</w:t>
      </w:r>
      <w:r w:rsidRPr="0097341B">
        <w:rPr>
          <w:color w:val="FF0000"/>
          <w:sz w:val="20"/>
          <w:szCs w:val="20"/>
        </w:rPr>
        <w:t xml:space="preserve"> suplente</w:t>
      </w:r>
      <w:r>
        <w:rPr>
          <w:color w:val="FF0000"/>
          <w:sz w:val="20"/>
          <w:szCs w:val="20"/>
        </w:rPr>
        <w:t>s</w:t>
      </w:r>
      <w:r w:rsidRPr="0097341B">
        <w:rPr>
          <w:color w:val="FF0000"/>
          <w:sz w:val="20"/>
          <w:szCs w:val="20"/>
        </w:rPr>
        <w:t xml:space="preserve">, </w:t>
      </w:r>
      <w:r>
        <w:rPr>
          <w:color w:val="FF0000"/>
          <w:sz w:val="20"/>
          <w:szCs w:val="20"/>
        </w:rPr>
        <w:t>sendo pelo menos um deles externo ao Programa.</w:t>
      </w:r>
    </w:p>
    <w:p w14:paraId="5880624A" w14:textId="129E9053" w:rsidR="00DF24F1" w:rsidRPr="0097341B" w:rsidRDefault="00DF24F1" w:rsidP="0097341B">
      <w:pPr>
        <w:pStyle w:val="PargrafodaLista"/>
        <w:numPr>
          <w:ilvl w:val="0"/>
          <w:numId w:val="1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Não é preciso colocar os dados dos Professores do PPGA, somente o nome dos mesmos. </w:t>
      </w:r>
    </w:p>
    <w:p w14:paraId="19C0166E" w14:textId="77777777" w:rsidR="0097341B" w:rsidRPr="00D45282" w:rsidRDefault="0097341B" w:rsidP="0097341B">
      <w:pPr>
        <w:ind w:left="720"/>
        <w:jc w:val="both"/>
        <w:rPr>
          <w:color w:val="FF0000"/>
          <w:sz w:val="20"/>
          <w:szCs w:val="20"/>
        </w:rPr>
      </w:pPr>
    </w:p>
    <w:p w14:paraId="786874AA" w14:textId="77777777" w:rsidR="00AA7A77" w:rsidRPr="00D45282" w:rsidRDefault="00AA7A77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4"/>
        <w:gridCol w:w="1649"/>
        <w:gridCol w:w="3319"/>
      </w:tblGrid>
      <w:tr w:rsidR="00AA7A77" w:rsidRPr="001D4E78" w14:paraId="61419E1E" w14:textId="77777777" w:rsidTr="00B949CC">
        <w:trPr>
          <w:trHeight w:val="415"/>
        </w:trPr>
        <w:tc>
          <w:tcPr>
            <w:tcW w:w="9912" w:type="dxa"/>
            <w:gridSpan w:val="3"/>
            <w:vAlign w:val="center"/>
          </w:tcPr>
          <w:p w14:paraId="5A509A70" w14:textId="3713CEC0" w:rsidR="00AA7A77" w:rsidRPr="001D4E78" w:rsidRDefault="00AA7A77">
            <w:pPr>
              <w:spacing w:line="360" w:lineRule="auto"/>
              <w:rPr>
                <w:sz w:val="20"/>
                <w:szCs w:val="20"/>
              </w:rPr>
            </w:pPr>
            <w:r w:rsidRPr="001D4E78">
              <w:rPr>
                <w:sz w:val="20"/>
                <w:szCs w:val="20"/>
              </w:rPr>
              <w:t xml:space="preserve">Nome do </w:t>
            </w:r>
            <w:r w:rsidR="0086230C">
              <w:rPr>
                <w:sz w:val="20"/>
                <w:szCs w:val="20"/>
              </w:rPr>
              <w:t>discente</w:t>
            </w:r>
            <w:r w:rsidR="00E86639" w:rsidRPr="001D4E78">
              <w:rPr>
                <w:sz w:val="20"/>
                <w:szCs w:val="20"/>
              </w:rPr>
              <w:t>:</w:t>
            </w:r>
            <w:r w:rsidR="00D11CF3">
              <w:rPr>
                <w:sz w:val="20"/>
                <w:szCs w:val="20"/>
              </w:rPr>
              <w:t xml:space="preserve"> </w:t>
            </w:r>
          </w:p>
        </w:tc>
      </w:tr>
      <w:tr w:rsidR="00AA7A77" w:rsidRPr="001D4E78" w14:paraId="5DEBB431" w14:textId="77777777" w:rsidTr="00B949CC">
        <w:trPr>
          <w:trHeight w:val="203"/>
        </w:trPr>
        <w:tc>
          <w:tcPr>
            <w:tcW w:w="9912" w:type="dxa"/>
            <w:gridSpan w:val="3"/>
            <w:vAlign w:val="center"/>
          </w:tcPr>
          <w:p w14:paraId="2D5BC02A" w14:textId="77777777" w:rsidR="00AA7A77" w:rsidRDefault="00AA7A77">
            <w:pPr>
              <w:spacing w:line="360" w:lineRule="auto"/>
              <w:rPr>
                <w:sz w:val="20"/>
                <w:szCs w:val="20"/>
              </w:rPr>
            </w:pPr>
            <w:r w:rsidRPr="001D4E78">
              <w:rPr>
                <w:sz w:val="20"/>
                <w:szCs w:val="20"/>
              </w:rPr>
              <w:t>Título do trabalho</w:t>
            </w:r>
            <w:r w:rsidR="004C0D8C">
              <w:rPr>
                <w:sz w:val="20"/>
                <w:szCs w:val="20"/>
              </w:rPr>
              <w:t>:</w:t>
            </w:r>
          </w:p>
          <w:p w14:paraId="33E7C7E0" w14:textId="77777777" w:rsidR="004C0D8C" w:rsidRPr="001D4E78" w:rsidRDefault="004C0D8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7E090E02" w14:textId="77777777" w:rsidTr="00B949CC">
        <w:trPr>
          <w:trHeight w:val="203"/>
        </w:trPr>
        <w:tc>
          <w:tcPr>
            <w:tcW w:w="9912" w:type="dxa"/>
            <w:gridSpan w:val="3"/>
            <w:vAlign w:val="center"/>
          </w:tcPr>
          <w:p w14:paraId="366C9125" w14:textId="77777777" w:rsidR="004C0D8C" w:rsidRPr="001D4E78" w:rsidRDefault="007B45C9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</w:t>
            </w:r>
            <w:r w:rsidR="004C0D8C">
              <w:rPr>
                <w:sz w:val="20"/>
                <w:szCs w:val="20"/>
              </w:rPr>
              <w:t xml:space="preserve"> do trabalho (em inglês):</w:t>
            </w:r>
          </w:p>
        </w:tc>
      </w:tr>
      <w:tr w:rsidR="00D45282" w:rsidRPr="001D4E78" w14:paraId="17FFDB52" w14:textId="77777777" w:rsidTr="00B949CC">
        <w:trPr>
          <w:trHeight w:val="203"/>
        </w:trPr>
        <w:tc>
          <w:tcPr>
            <w:tcW w:w="9912" w:type="dxa"/>
            <w:gridSpan w:val="3"/>
            <w:vAlign w:val="center"/>
          </w:tcPr>
          <w:p w14:paraId="3C6B4D33" w14:textId="77777777" w:rsidR="00982C4A" w:rsidRPr="001D4E78" w:rsidRDefault="00147D2D" w:rsidP="00982C4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o do trabalho (de </w:t>
            </w:r>
            <w:smartTag w:uri="urn:schemas-microsoft-com:office:smarttags" w:element="metricconverter">
              <w:smartTagPr>
                <w:attr w:name="ProductID" w:val="3 a"/>
              </w:smartTagPr>
              <w:r>
                <w:rPr>
                  <w:sz w:val="20"/>
                  <w:szCs w:val="20"/>
                </w:rPr>
                <w:t>3 a</w:t>
              </w:r>
            </w:smartTag>
            <w:r>
              <w:rPr>
                <w:sz w:val="20"/>
                <w:szCs w:val="20"/>
              </w:rPr>
              <w:t xml:space="preserve"> 5 linhas) para divulgação</w:t>
            </w:r>
            <w:r w:rsidR="004C0D8C">
              <w:rPr>
                <w:sz w:val="20"/>
                <w:szCs w:val="20"/>
              </w:rPr>
              <w:t>:</w:t>
            </w:r>
          </w:p>
          <w:p w14:paraId="7B7D7BB5" w14:textId="77777777" w:rsidR="005064FF" w:rsidRPr="001D4E78" w:rsidRDefault="005064FF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57FA5FD7" w14:textId="77777777" w:rsidTr="00B949CC">
        <w:trPr>
          <w:trHeight w:val="203"/>
        </w:trPr>
        <w:tc>
          <w:tcPr>
            <w:tcW w:w="9912" w:type="dxa"/>
            <w:gridSpan w:val="3"/>
            <w:vAlign w:val="center"/>
          </w:tcPr>
          <w:p w14:paraId="4D8DA956" w14:textId="77777777" w:rsidR="004C0D8C" w:rsidRPr="001D4E78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o do trabalho (em inglês)</w:t>
            </w:r>
          </w:p>
          <w:p w14:paraId="4EA62C32" w14:textId="77777777" w:rsidR="004C0D8C" w:rsidRDefault="004C0D8C" w:rsidP="00982C4A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4C0D8C" w:rsidRPr="001D4E78" w14:paraId="7A999961" w14:textId="77777777" w:rsidTr="00B949CC">
        <w:trPr>
          <w:trHeight w:val="203"/>
        </w:trPr>
        <w:tc>
          <w:tcPr>
            <w:tcW w:w="9912" w:type="dxa"/>
            <w:gridSpan w:val="3"/>
            <w:vAlign w:val="center"/>
          </w:tcPr>
          <w:p w14:paraId="3B3BA79A" w14:textId="77777777" w:rsidR="004C0D8C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vras chaves:</w:t>
            </w:r>
          </w:p>
        </w:tc>
      </w:tr>
      <w:tr w:rsidR="004C0D8C" w:rsidRPr="001D4E78" w14:paraId="5B6436F7" w14:textId="77777777" w:rsidTr="00B949CC">
        <w:trPr>
          <w:trHeight w:val="203"/>
        </w:trPr>
        <w:tc>
          <w:tcPr>
            <w:tcW w:w="9912" w:type="dxa"/>
            <w:gridSpan w:val="3"/>
            <w:vAlign w:val="center"/>
          </w:tcPr>
          <w:p w14:paraId="719E27A7" w14:textId="77777777" w:rsidR="004C0D8C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vras chaves (em inglês):</w:t>
            </w:r>
          </w:p>
        </w:tc>
      </w:tr>
      <w:tr w:rsidR="004C0D8C" w:rsidRPr="001D4E78" w14:paraId="6B695866" w14:textId="77777777" w:rsidTr="00B949CC">
        <w:trPr>
          <w:trHeight w:val="203"/>
        </w:trPr>
        <w:tc>
          <w:tcPr>
            <w:tcW w:w="9912" w:type="dxa"/>
            <w:gridSpan w:val="3"/>
            <w:vAlign w:val="center"/>
          </w:tcPr>
          <w:p w14:paraId="2E9D80F7" w14:textId="77777777" w:rsidR="004C0D8C" w:rsidRDefault="004C0D8C" w:rsidP="004C0D8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páginas:</w:t>
            </w:r>
          </w:p>
        </w:tc>
      </w:tr>
      <w:tr w:rsidR="00B949CC" w:rsidRPr="001D4E78" w14:paraId="062BCE54" w14:textId="77777777" w:rsidTr="00B949CC">
        <w:trPr>
          <w:trHeight w:val="361"/>
        </w:trPr>
        <w:tc>
          <w:tcPr>
            <w:tcW w:w="6593" w:type="dxa"/>
            <w:gridSpan w:val="2"/>
            <w:vAlign w:val="center"/>
          </w:tcPr>
          <w:p w14:paraId="66974420" w14:textId="77777777" w:rsidR="00B949CC" w:rsidRPr="001D4E78" w:rsidRDefault="00B949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a: </w:t>
            </w:r>
          </w:p>
        </w:tc>
        <w:tc>
          <w:tcPr>
            <w:tcW w:w="3319" w:type="dxa"/>
            <w:vAlign w:val="center"/>
          </w:tcPr>
          <w:p w14:paraId="541D6155" w14:textId="77777777" w:rsidR="00B949CC" w:rsidRPr="001D4E78" w:rsidRDefault="00B949C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a: </w:t>
            </w:r>
          </w:p>
        </w:tc>
      </w:tr>
      <w:tr w:rsidR="00AA7A77" w:rsidRPr="001D4E78" w14:paraId="1406D838" w14:textId="77777777" w:rsidTr="00B949CC">
        <w:trPr>
          <w:trHeight w:val="173"/>
        </w:trPr>
        <w:tc>
          <w:tcPr>
            <w:tcW w:w="9912" w:type="dxa"/>
            <w:gridSpan w:val="3"/>
            <w:vAlign w:val="center"/>
          </w:tcPr>
          <w:p w14:paraId="599714D3" w14:textId="6AE8841E" w:rsidR="00AA7A77" w:rsidRPr="001D4E78" w:rsidRDefault="001116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taforma de vídeo utilizada: </w:t>
            </w:r>
          </w:p>
        </w:tc>
      </w:tr>
      <w:tr w:rsidR="001116B0" w:rsidRPr="001D4E78" w14:paraId="23220362" w14:textId="77777777" w:rsidTr="00B949CC">
        <w:trPr>
          <w:trHeight w:val="173"/>
        </w:trPr>
        <w:tc>
          <w:tcPr>
            <w:tcW w:w="9912" w:type="dxa"/>
            <w:gridSpan w:val="3"/>
            <w:vAlign w:val="center"/>
          </w:tcPr>
          <w:p w14:paraId="223695EA" w14:textId="49FC66E7" w:rsidR="001116B0" w:rsidRDefault="001116B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da defesa (para divulgação):</w:t>
            </w:r>
          </w:p>
        </w:tc>
      </w:tr>
      <w:tr w:rsidR="00B949CC" w:rsidRPr="001D4E78" w14:paraId="431A8C6B" w14:textId="77777777" w:rsidTr="00B949CC">
        <w:trPr>
          <w:trHeight w:val="173"/>
        </w:trPr>
        <w:tc>
          <w:tcPr>
            <w:tcW w:w="9912" w:type="dxa"/>
            <w:gridSpan w:val="3"/>
            <w:vAlign w:val="center"/>
          </w:tcPr>
          <w:p w14:paraId="38B6424E" w14:textId="422079DD" w:rsidR="00B949CC" w:rsidRPr="001D4E78" w:rsidRDefault="00B949CC">
            <w:pPr>
              <w:spacing w:line="360" w:lineRule="auto"/>
              <w:rPr>
                <w:sz w:val="20"/>
                <w:szCs w:val="20"/>
              </w:rPr>
            </w:pPr>
            <w:r w:rsidRPr="00B949CC">
              <w:rPr>
                <w:sz w:val="20"/>
                <w:szCs w:val="20"/>
              </w:rPr>
              <w:t>Autoriza</w:t>
            </w:r>
            <w:r w:rsidR="0097341B">
              <w:rPr>
                <w:sz w:val="20"/>
                <w:szCs w:val="20"/>
              </w:rPr>
              <w:t xml:space="preserve"> a </w:t>
            </w:r>
            <w:r w:rsidRPr="00B949CC">
              <w:rPr>
                <w:sz w:val="20"/>
                <w:szCs w:val="20"/>
              </w:rPr>
              <w:t>divulgação</w:t>
            </w:r>
            <w:r>
              <w:rPr>
                <w:sz w:val="20"/>
                <w:szCs w:val="20"/>
              </w:rPr>
              <w:t xml:space="preserve"> </w:t>
            </w:r>
            <w:r w:rsidR="0097341B">
              <w:rPr>
                <w:sz w:val="20"/>
                <w:szCs w:val="20"/>
              </w:rPr>
              <w:t>do PDF da Tese n</w:t>
            </w:r>
            <w:r>
              <w:rPr>
                <w:sz w:val="20"/>
                <w:szCs w:val="20"/>
              </w:rPr>
              <w:t xml:space="preserve">a Base de Dados da Capes?  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SIM          (    ) NÃO</w:t>
            </w:r>
          </w:p>
        </w:tc>
      </w:tr>
      <w:tr w:rsidR="00025BD4" w:rsidRPr="001D4E78" w14:paraId="05B74517" w14:textId="77777777" w:rsidTr="00B949CC">
        <w:trPr>
          <w:trHeight w:val="172"/>
        </w:trPr>
        <w:tc>
          <w:tcPr>
            <w:tcW w:w="9912" w:type="dxa"/>
            <w:gridSpan w:val="3"/>
            <w:vAlign w:val="center"/>
          </w:tcPr>
          <w:p w14:paraId="65A18F98" w14:textId="03139646" w:rsidR="00025BD4" w:rsidRPr="00FC39A8" w:rsidRDefault="00025BD4" w:rsidP="00FC39A8">
            <w:pPr>
              <w:spacing w:line="360" w:lineRule="auto"/>
              <w:jc w:val="both"/>
            </w:pPr>
            <w:r w:rsidRPr="00BD74F3">
              <w:rPr>
                <w:color w:val="FF0000"/>
                <w:sz w:val="28"/>
                <w:szCs w:val="28"/>
              </w:rPr>
              <w:t>IMPORTANTE</w:t>
            </w:r>
            <w:r w:rsidRPr="00BD74F3">
              <w:rPr>
                <w:sz w:val="28"/>
                <w:szCs w:val="28"/>
              </w:rPr>
              <w:t xml:space="preserve">: </w:t>
            </w:r>
            <w:r w:rsidRPr="00FC39A8">
              <w:t xml:space="preserve">Favor enviar um e-mail para </w:t>
            </w:r>
            <w:hyperlink r:id="rId10" w:history="1">
              <w:r w:rsidRPr="00FC39A8">
                <w:rPr>
                  <w:rStyle w:val="Hyperlink"/>
                </w:rPr>
                <w:t>repositorio@ufba.br</w:t>
              </w:r>
            </w:hyperlink>
            <w:r w:rsidRPr="00FC39A8">
              <w:t xml:space="preserve">, solicitando informações de como proceder para inserir sua </w:t>
            </w:r>
            <w:r w:rsidRPr="00FC39A8">
              <w:rPr>
                <w:color w:val="FF0000"/>
              </w:rPr>
              <w:t>TESE</w:t>
            </w:r>
            <w:r w:rsidR="00CC46D2" w:rsidRPr="00FC39A8">
              <w:rPr>
                <w:color w:val="FF0000"/>
              </w:rPr>
              <w:t xml:space="preserve"> </w:t>
            </w:r>
            <w:r w:rsidRPr="00FC39A8">
              <w:t>no repositório institucional da UFBA</w:t>
            </w:r>
            <w:r w:rsidR="00CC46D2" w:rsidRPr="00FC39A8">
              <w:t xml:space="preserve"> e um e-mail para o </w:t>
            </w:r>
            <w:hyperlink r:id="rId11" w:history="1">
              <w:r w:rsidR="00CC46D2" w:rsidRPr="00FC39A8">
                <w:rPr>
                  <w:rStyle w:val="Hyperlink"/>
                </w:rPr>
                <w:t>ppga@ufba.br</w:t>
              </w:r>
            </w:hyperlink>
            <w:r w:rsidR="00CC46D2" w:rsidRPr="00FC39A8">
              <w:t xml:space="preserve"> com a versão final</w:t>
            </w:r>
            <w:r w:rsidR="00FC39A8">
              <w:t xml:space="preserve"> </w:t>
            </w:r>
            <w:r w:rsidR="00CC46D2" w:rsidRPr="00FC39A8">
              <w:t>da tese ou dissertação</w:t>
            </w:r>
            <w:r w:rsidR="00FC39A8">
              <w:t xml:space="preserve"> em formato </w:t>
            </w:r>
            <w:proofErr w:type="spellStart"/>
            <w:r w:rsidR="00FC39A8">
              <w:t>pdf</w:t>
            </w:r>
            <w:proofErr w:type="spellEnd"/>
            <w:r w:rsidR="00FC39A8" w:rsidRPr="00FC39A8">
              <w:t>.</w:t>
            </w:r>
          </w:p>
          <w:p w14:paraId="020E9D5A" w14:textId="77777777" w:rsidR="00025BD4" w:rsidRPr="001D4E78" w:rsidRDefault="00025BD4" w:rsidP="00FC39A8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FC39A8">
              <w:t xml:space="preserve">Observação: </w:t>
            </w:r>
            <w:r w:rsidRPr="00FC39A8">
              <w:rPr>
                <w:color w:val="FF0000"/>
              </w:rPr>
              <w:t>O Diploma só será assinado depois deste procedimento</w:t>
            </w:r>
            <w:r w:rsidRPr="00FC39A8">
              <w:t>.</w:t>
            </w:r>
            <w:r w:rsidR="00CC46D2" w:rsidRPr="00FC39A8">
              <w:t xml:space="preserve"> </w:t>
            </w:r>
          </w:p>
        </w:tc>
      </w:tr>
      <w:tr w:rsidR="00AA7A77" w:rsidRPr="00982C4A" w14:paraId="1975C808" w14:textId="77777777" w:rsidTr="00B949CC">
        <w:trPr>
          <w:trHeight w:val="17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62E22A18" w14:textId="77777777" w:rsidR="00AA7A77" w:rsidRPr="00982C4A" w:rsidRDefault="00553312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Banca:</w:t>
            </w:r>
          </w:p>
        </w:tc>
      </w:tr>
      <w:tr w:rsidR="00017263" w:rsidRPr="00982C4A" w14:paraId="2CF78E8A" w14:textId="77777777" w:rsidTr="00B949CC">
        <w:trPr>
          <w:trHeight w:val="177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034C25E9" w14:textId="77777777" w:rsidR="00017263" w:rsidRDefault="00017263">
            <w:pPr>
              <w:spacing w:line="360" w:lineRule="auto"/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 w:rsidRPr="00982C4A">
              <w:rPr>
                <w:sz w:val="20"/>
                <w:szCs w:val="20"/>
              </w:rPr>
              <w:t xml:space="preserve">Professor(a) orientador(a)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  <w:r w:rsidRPr="00982C4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 </w:t>
            </w:r>
          </w:p>
          <w:p w14:paraId="5687A5FC" w14:textId="4CE188DB" w:rsidR="00B949CC" w:rsidRPr="00982C4A" w:rsidRDefault="00B949CC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017263" w:rsidRPr="00982C4A" w14:paraId="6FBC4362" w14:textId="77777777" w:rsidTr="00B949CC">
        <w:trPr>
          <w:trHeight w:val="170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3023FD61" w14:textId="77777777" w:rsidR="00017263" w:rsidRPr="00982C4A" w:rsidRDefault="00017263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ituição de ensino (exemplo: UFBA-PPGA):</w:t>
            </w:r>
          </w:p>
        </w:tc>
      </w:tr>
      <w:tr w:rsidR="00634904" w:rsidRPr="00982C4A" w14:paraId="43DB1169" w14:textId="77777777" w:rsidTr="00B949CC">
        <w:trPr>
          <w:trHeight w:val="170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2471FBF1" w14:textId="700EE7F3" w:rsidR="00634904" w:rsidRPr="00982C4A" w:rsidRDefault="007B45C9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</w:t>
            </w:r>
            <w:r w:rsidR="0060425D">
              <w:rPr>
                <w:sz w:val="20"/>
                <w:szCs w:val="20"/>
              </w:rPr>
              <w:t xml:space="preserve"> (Instituição):</w:t>
            </w:r>
          </w:p>
        </w:tc>
      </w:tr>
      <w:tr w:rsidR="00017263" w:rsidRPr="00982C4A" w14:paraId="63D5B400" w14:textId="77777777" w:rsidTr="00B949CC">
        <w:trPr>
          <w:trHeight w:val="170"/>
        </w:trPr>
        <w:tc>
          <w:tcPr>
            <w:tcW w:w="9912" w:type="dxa"/>
            <w:gridSpan w:val="3"/>
            <w:tcBorders>
              <w:bottom w:val="single" w:sz="4" w:space="0" w:color="auto"/>
            </w:tcBorders>
            <w:vAlign w:val="center"/>
          </w:tcPr>
          <w:p w14:paraId="4637C036" w14:textId="77777777" w:rsidR="00017263" w:rsidRPr="00982C4A" w:rsidRDefault="00017263" w:rsidP="0060425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no de conclusão:</w:t>
            </w:r>
          </w:p>
        </w:tc>
      </w:tr>
      <w:tr w:rsidR="00634904" w:rsidRPr="00982C4A" w14:paraId="6B8EC1C7" w14:textId="77777777" w:rsidTr="00B949CC">
        <w:trPr>
          <w:trHeight w:val="170"/>
        </w:trPr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186762C8" w14:textId="77777777" w:rsidR="00634904" w:rsidRPr="00982C4A" w:rsidRDefault="00634904" w:rsidP="0060425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vAlign w:val="center"/>
          </w:tcPr>
          <w:p w14:paraId="51455305" w14:textId="77777777" w:rsidR="00634904" w:rsidRPr="00982C4A" w:rsidRDefault="00634904" w:rsidP="0060425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  <w:r w:rsidR="005B427C" w:rsidRPr="00982C4A">
              <w:rPr>
                <w:sz w:val="20"/>
                <w:szCs w:val="20"/>
              </w:rPr>
              <w:t xml:space="preserve">    </w:t>
            </w:r>
          </w:p>
        </w:tc>
      </w:tr>
      <w:tr w:rsidR="00AA7A77" w:rsidRPr="00982C4A" w14:paraId="526DD1CB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CDCC3" w14:textId="0A53CE7A" w:rsidR="00834C04" w:rsidRPr="00982C4A" w:rsidRDefault="00553312" w:rsidP="00834C04">
            <w:pPr>
              <w:rPr>
                <w:sz w:val="20"/>
                <w:szCs w:val="20"/>
                <w:shd w:val="clear" w:color="auto" w:fill="FFFFFF"/>
              </w:rPr>
            </w:pPr>
            <w:r w:rsidRPr="00982C4A">
              <w:rPr>
                <w:sz w:val="20"/>
                <w:szCs w:val="20"/>
              </w:rPr>
              <w:t>Professor</w:t>
            </w:r>
            <w:r w:rsidR="00471D17" w:rsidRPr="00982C4A">
              <w:rPr>
                <w:sz w:val="20"/>
                <w:szCs w:val="20"/>
              </w:rPr>
              <w:t>(a)</w:t>
            </w:r>
            <w:r w:rsidR="009252E0" w:rsidRPr="00982C4A">
              <w:rPr>
                <w:sz w:val="20"/>
                <w:szCs w:val="20"/>
              </w:rPr>
              <w:t xml:space="preserve"> </w:t>
            </w:r>
            <w:r w:rsidR="0029417E" w:rsidRPr="00982C4A">
              <w:rPr>
                <w:sz w:val="20"/>
                <w:szCs w:val="20"/>
              </w:rPr>
              <w:t>coorientador</w:t>
            </w:r>
            <w:r w:rsidR="005F3A6F">
              <w:rPr>
                <w:rStyle w:val="Refdenotaderodap"/>
                <w:sz w:val="20"/>
                <w:szCs w:val="20"/>
              </w:rPr>
              <w:footnoteReference w:id="1"/>
            </w:r>
            <w:r w:rsidR="0029417E" w:rsidRPr="00982C4A">
              <w:rPr>
                <w:sz w:val="20"/>
                <w:szCs w:val="20"/>
              </w:rPr>
              <w:t xml:space="preserve"> </w:t>
            </w:r>
            <w:r w:rsidR="00471D17" w:rsidRPr="00982C4A">
              <w:rPr>
                <w:sz w:val="20"/>
                <w:szCs w:val="20"/>
              </w:rPr>
              <w:t>(a)</w:t>
            </w:r>
            <w:r w:rsidR="006E1A01" w:rsidRPr="00982C4A">
              <w:rPr>
                <w:sz w:val="20"/>
                <w:szCs w:val="20"/>
              </w:rPr>
              <w:t xml:space="preserve"> </w:t>
            </w:r>
            <w:r w:rsidR="006E1A01" w:rsidRPr="00982C4A">
              <w:rPr>
                <w:color w:val="000000"/>
                <w:sz w:val="20"/>
                <w:szCs w:val="20"/>
              </w:rPr>
              <w:t>(</w:t>
            </w:r>
            <w:r w:rsidR="004710C3" w:rsidRPr="00982C4A">
              <w:rPr>
                <w:sz w:val="20"/>
                <w:szCs w:val="20"/>
              </w:rPr>
              <w:t xml:space="preserve">Nome </w:t>
            </w:r>
            <w:r w:rsidR="004710C3"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="006E1A01" w:rsidRPr="00982C4A">
              <w:rPr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>:</w:t>
            </w:r>
            <w:r w:rsidR="00945E26" w:rsidRPr="00982C4A">
              <w:rPr>
                <w:sz w:val="20"/>
                <w:szCs w:val="20"/>
              </w:rPr>
              <w:t xml:space="preserve"> </w:t>
            </w:r>
            <w:r w:rsidR="00834C04" w:rsidRPr="00982C4A">
              <w:rPr>
                <w:sz w:val="20"/>
                <w:szCs w:val="20"/>
              </w:rPr>
              <w:fldChar w:fldCharType="begin"/>
            </w:r>
            <w:r w:rsidR="00834C04" w:rsidRPr="00982C4A">
              <w:rPr>
                <w:sz w:val="20"/>
                <w:szCs w:val="20"/>
              </w:rPr>
              <w:instrText xml:space="preserve"> HYPERLINK "http://scholar.google.com.br/citations?user=CHhTYxkAAAAJ&amp;hl=pt-BR" </w:instrText>
            </w:r>
            <w:r w:rsidR="00834C04" w:rsidRPr="00982C4A">
              <w:rPr>
                <w:sz w:val="20"/>
                <w:szCs w:val="20"/>
              </w:rPr>
              <w:fldChar w:fldCharType="separate"/>
            </w:r>
          </w:p>
          <w:p w14:paraId="289E0D37" w14:textId="77777777" w:rsidR="00AA7A77" w:rsidRPr="00982C4A" w:rsidRDefault="00834C04" w:rsidP="00834C04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fldChar w:fldCharType="end"/>
            </w:r>
          </w:p>
        </w:tc>
      </w:tr>
      <w:tr w:rsidR="00017263" w:rsidRPr="00982C4A" w14:paraId="2179EC56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63847" w14:textId="1C5622B9" w:rsidR="00017263" w:rsidRPr="00982C4A" w:rsidRDefault="00017263" w:rsidP="00834C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</w:t>
            </w:r>
          </w:p>
        </w:tc>
      </w:tr>
      <w:tr w:rsidR="00634904" w:rsidRPr="00982C4A" w14:paraId="246B37F1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7256" w14:textId="263AF9EA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017263" w:rsidRPr="00982C4A" w14:paraId="075ECEC4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DE534" w14:textId="77777777" w:rsidR="00017263" w:rsidRPr="00982C4A" w:rsidRDefault="00017263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0660EC" w:rsidRPr="00982C4A" w14:paraId="4C695D65" w14:textId="77777777" w:rsidTr="00B949CC">
        <w:trPr>
          <w:trHeight w:val="1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E4A2" w14:textId="77777777" w:rsidR="000660EC" w:rsidRPr="00982C4A" w:rsidRDefault="000660EC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F3DE" w14:textId="77777777" w:rsidR="000660EC" w:rsidRPr="00982C4A" w:rsidRDefault="000660EC" w:rsidP="00AF6022">
            <w:pPr>
              <w:tabs>
                <w:tab w:val="left" w:pos="86"/>
              </w:tabs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</w:p>
        </w:tc>
      </w:tr>
      <w:tr w:rsidR="00634904" w:rsidRPr="00982C4A" w14:paraId="495B0925" w14:textId="77777777" w:rsidTr="00B949CC">
        <w:trPr>
          <w:trHeight w:val="339"/>
        </w:trPr>
        <w:tc>
          <w:tcPr>
            <w:tcW w:w="4944" w:type="dxa"/>
            <w:tcBorders>
              <w:bottom w:val="single" w:sz="4" w:space="0" w:color="auto"/>
            </w:tcBorders>
            <w:vAlign w:val="center"/>
          </w:tcPr>
          <w:p w14:paraId="0130CC0E" w14:textId="77777777" w:rsidR="00634904" w:rsidRPr="00982C4A" w:rsidRDefault="00634904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-</w:t>
            </w:r>
            <w:r w:rsidR="00CD5028">
              <w:rPr>
                <w:sz w:val="20"/>
                <w:szCs w:val="20"/>
              </w:rPr>
              <w:t>mail</w:t>
            </w:r>
            <w:r w:rsidRPr="00982C4A">
              <w:rPr>
                <w:sz w:val="20"/>
                <w:szCs w:val="20"/>
              </w:rPr>
              <w:t>:</w:t>
            </w:r>
            <w:r w:rsidR="005B427C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vAlign w:val="center"/>
          </w:tcPr>
          <w:p w14:paraId="4810D8D4" w14:textId="77777777" w:rsidR="00634904" w:rsidRPr="00982C4A" w:rsidRDefault="00634904" w:rsidP="00634904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A3777E" w:rsidRPr="00982C4A" w14:paraId="3000480C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40F4" w14:textId="6C8ECD9B" w:rsidR="00A3777E" w:rsidRDefault="00A3777E" w:rsidP="00834C04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Professor(a) Avaliador(a)</w:t>
            </w:r>
            <w:r w:rsidR="00B949CC">
              <w:rPr>
                <w:sz w:val="20"/>
                <w:szCs w:val="20"/>
              </w:rPr>
              <w:t xml:space="preserve"> 1: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  </w:t>
            </w:r>
          </w:p>
          <w:p w14:paraId="447AA45C" w14:textId="1B5701C9" w:rsidR="00B949CC" w:rsidRPr="00B949CC" w:rsidRDefault="00B949CC" w:rsidP="00B949CC"/>
        </w:tc>
      </w:tr>
      <w:tr w:rsidR="00CD5028" w:rsidRPr="00982C4A" w14:paraId="36660EFD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8BA0C" w14:textId="019795FE" w:rsidR="00CD5028" w:rsidRPr="00982C4A" w:rsidRDefault="00CD5028" w:rsidP="00834C04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</w:t>
            </w:r>
          </w:p>
        </w:tc>
      </w:tr>
      <w:tr w:rsidR="00634904" w:rsidRPr="00982C4A" w14:paraId="0559D40E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D555" w14:textId="581BBC3C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7B45C9" w:rsidRPr="00982C4A" w14:paraId="54B60063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DD13" w14:textId="2E270F14" w:rsidR="007B45C9" w:rsidRDefault="007B45C9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0660EC" w:rsidRPr="00982C4A" w14:paraId="5C7D02E2" w14:textId="77777777" w:rsidTr="00B949CC">
        <w:trPr>
          <w:trHeight w:val="1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9B1AD" w14:textId="77777777" w:rsidR="000660EC" w:rsidRPr="00982C4A" w:rsidRDefault="000660EC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RG:</w:t>
            </w:r>
            <w:r w:rsidR="002D042D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046" w14:textId="77777777" w:rsidR="000660EC" w:rsidRPr="00982C4A" w:rsidRDefault="000660EC" w:rsidP="002144F7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:</w:t>
            </w:r>
            <w:r w:rsidR="002D042D" w:rsidRPr="00982C4A">
              <w:rPr>
                <w:sz w:val="20"/>
                <w:szCs w:val="20"/>
              </w:rPr>
              <w:t xml:space="preserve"> </w:t>
            </w:r>
          </w:p>
        </w:tc>
      </w:tr>
      <w:tr w:rsidR="00634904" w:rsidRPr="00982C4A" w14:paraId="2B6C5B29" w14:textId="77777777" w:rsidTr="00B949CC">
        <w:trPr>
          <w:trHeight w:val="34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6FD8" w14:textId="64D20190" w:rsidR="00634904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  <w:r w:rsidR="003B112D" w:rsidRPr="00982C4A">
              <w:rPr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37FD8" w14:textId="77777777" w:rsidR="00634904" w:rsidRPr="00982C4A" w:rsidRDefault="00634904" w:rsidP="00634904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5F3A6F" w:rsidRPr="00982C4A" w14:paraId="3BB5BD1F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B00A" w14:textId="77777777" w:rsidR="005F3A6F" w:rsidRDefault="005F3A6F" w:rsidP="0014201D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Professor(a) Avaliador</w:t>
            </w:r>
            <w:r w:rsidR="008A3C3F">
              <w:rPr>
                <w:sz w:val="20"/>
                <w:szCs w:val="20"/>
              </w:rPr>
              <w:t>(a)</w:t>
            </w:r>
            <w:r w:rsidR="00B949CC">
              <w:rPr>
                <w:sz w:val="20"/>
                <w:szCs w:val="20"/>
              </w:rPr>
              <w:t xml:space="preserve"> 2: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  </w:t>
            </w:r>
          </w:p>
          <w:p w14:paraId="76F1F7A0" w14:textId="245F5C4D" w:rsidR="008A3C3F" w:rsidRPr="008A3C3F" w:rsidRDefault="008A3C3F" w:rsidP="008A3C3F"/>
        </w:tc>
      </w:tr>
      <w:tr w:rsidR="005F3A6F" w:rsidRPr="00982C4A" w14:paraId="18A8D454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51BD0" w14:textId="2B2119D5" w:rsidR="005F3A6F" w:rsidRPr="00982C4A" w:rsidRDefault="00B4306E" w:rsidP="0014201D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F3A6F">
              <w:rPr>
                <w:sz w:val="20"/>
                <w:szCs w:val="20"/>
              </w:rPr>
              <w:t xml:space="preserve">Instituição de ensino (exemplo: UFBA-PPGA):  </w:t>
            </w:r>
          </w:p>
        </w:tc>
      </w:tr>
      <w:tr w:rsidR="005F3A6F" w:rsidRPr="00982C4A" w14:paraId="64C5F2DA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66539" w14:textId="446D2B40" w:rsidR="005F3A6F" w:rsidRPr="00982C4A" w:rsidRDefault="00B4306E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5F3A6F" w14:paraId="115E506C" w14:textId="77777777" w:rsidTr="00B949CC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28969" w14:textId="1726175B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5F3A6F" w:rsidRPr="00982C4A" w14:paraId="60C5B5EE" w14:textId="77777777" w:rsidTr="00B949CC">
        <w:trPr>
          <w:trHeight w:val="1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FF974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1B627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CPF: </w:t>
            </w:r>
          </w:p>
        </w:tc>
      </w:tr>
      <w:tr w:rsidR="005F3A6F" w:rsidRPr="00982C4A" w14:paraId="5274D513" w14:textId="77777777" w:rsidTr="00B949CC">
        <w:trPr>
          <w:trHeight w:val="34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5B68" w14:textId="013EF4C2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</w:t>
            </w:r>
            <w:r w:rsidR="0060425D">
              <w:rPr>
                <w:sz w:val="20"/>
                <w:szCs w:val="20"/>
              </w:rPr>
              <w:t>-mail: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667F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5F3A6F" w:rsidRPr="00982C4A" w14:paraId="31980B6B" w14:textId="77777777" w:rsidTr="00B949CC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671F29EB" w14:textId="0997C1D4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Professor(a) Avaliador(a)</w:t>
            </w:r>
            <w:r w:rsidR="00B949CC">
              <w:rPr>
                <w:sz w:val="20"/>
                <w:szCs w:val="20"/>
              </w:rPr>
              <w:t xml:space="preserve"> 3: </w:t>
            </w:r>
            <w:r w:rsidRPr="00982C4A">
              <w:rPr>
                <w:sz w:val="20"/>
                <w:szCs w:val="20"/>
              </w:rPr>
              <w:t>EXTERNO</w:t>
            </w:r>
            <w:r w:rsidRPr="00982C4A">
              <w:rPr>
                <w:color w:val="000000"/>
                <w:sz w:val="20"/>
                <w:szCs w:val="20"/>
              </w:rPr>
              <w:t xml:space="preserve"> 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</w:tr>
      <w:tr w:rsidR="005F3A6F" w:rsidRPr="00982C4A" w14:paraId="1F0BCA55" w14:textId="77777777" w:rsidTr="00B949CC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30FAC2B1" w14:textId="66D65465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acionalidade:</w:t>
            </w:r>
          </w:p>
        </w:tc>
      </w:tr>
      <w:tr w:rsidR="005F3A6F" w:rsidRPr="00982C4A" w14:paraId="07022037" w14:textId="77777777" w:rsidTr="00B949CC">
        <w:trPr>
          <w:trHeight w:val="170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225DE40A" w14:textId="0E07D6CD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stituição de ensino (exemplo: UFBA-PPGA):   </w:t>
            </w:r>
          </w:p>
        </w:tc>
      </w:tr>
      <w:tr w:rsidR="005F3A6F" w:rsidRPr="00982C4A" w14:paraId="7DB45F3A" w14:textId="77777777" w:rsidTr="00B949CC">
        <w:trPr>
          <w:trHeight w:val="114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779A8384" w14:textId="6FAC4020" w:rsidR="005F3A6F" w:rsidRPr="00982C4A" w:rsidRDefault="0060425D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5F3A6F" w:rsidRPr="00982C4A" w14:paraId="67D2353E" w14:textId="77777777" w:rsidTr="00B949CC">
        <w:trPr>
          <w:trHeight w:val="114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0BB63314" w14:textId="780218C3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5F3A6F" w:rsidRPr="00982C4A" w14:paraId="541C0025" w14:textId="77777777" w:rsidTr="00B949CC">
        <w:trPr>
          <w:trHeight w:val="113"/>
        </w:trPr>
        <w:tc>
          <w:tcPr>
            <w:tcW w:w="4944" w:type="dxa"/>
            <w:shd w:val="clear" w:color="auto" w:fill="auto"/>
            <w:vAlign w:val="center"/>
          </w:tcPr>
          <w:p w14:paraId="06518775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68" w:type="dxa"/>
            <w:gridSpan w:val="2"/>
            <w:shd w:val="clear" w:color="auto" w:fill="auto"/>
            <w:vAlign w:val="center"/>
          </w:tcPr>
          <w:p w14:paraId="00C6579E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>:</w:t>
            </w:r>
          </w:p>
        </w:tc>
      </w:tr>
      <w:tr w:rsidR="005F3A6F" w:rsidRPr="00982C4A" w14:paraId="628F4EFB" w14:textId="77777777" w:rsidTr="00B949CC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513E6AAD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passaporte (para membros estrangeiros sem CPF):</w:t>
            </w:r>
          </w:p>
        </w:tc>
      </w:tr>
      <w:tr w:rsidR="005F3A6F" w:rsidRPr="00982C4A" w14:paraId="5B694DE0" w14:textId="77777777" w:rsidTr="00B949CC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2ED5CEBF" w14:textId="5D7A9113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5F3A6F" w:rsidRPr="00982C4A" w14:paraId="58542161" w14:textId="77777777" w:rsidTr="00B949CC">
        <w:trPr>
          <w:trHeight w:val="113"/>
        </w:trPr>
        <w:tc>
          <w:tcPr>
            <w:tcW w:w="9912" w:type="dxa"/>
            <w:gridSpan w:val="3"/>
            <w:shd w:val="clear" w:color="auto" w:fill="auto"/>
            <w:vAlign w:val="center"/>
          </w:tcPr>
          <w:p w14:paraId="71DD7811" w14:textId="77777777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  <w:tr w:rsidR="005F3A6F" w:rsidRPr="00982C4A" w14:paraId="1D220E48" w14:textId="77777777" w:rsidTr="00B949CC">
        <w:trPr>
          <w:trHeight w:val="330"/>
        </w:trPr>
        <w:tc>
          <w:tcPr>
            <w:tcW w:w="9912" w:type="dxa"/>
            <w:gridSpan w:val="3"/>
            <w:vAlign w:val="center"/>
          </w:tcPr>
          <w:p w14:paraId="2E917429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Endereço completo: </w:t>
            </w:r>
          </w:p>
        </w:tc>
      </w:tr>
      <w:tr w:rsidR="005F3A6F" w:rsidRPr="00982C4A" w14:paraId="6673B255" w14:textId="77777777" w:rsidTr="00B949CC">
        <w:trPr>
          <w:trHeight w:val="330"/>
        </w:trPr>
        <w:tc>
          <w:tcPr>
            <w:tcW w:w="9912" w:type="dxa"/>
            <w:gridSpan w:val="3"/>
            <w:vAlign w:val="center"/>
          </w:tcPr>
          <w:p w14:paraId="3E8A9B46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recho e Aeroporto de saída: </w:t>
            </w:r>
          </w:p>
        </w:tc>
      </w:tr>
      <w:tr w:rsidR="005F3A6F" w:rsidRPr="00982C4A" w14:paraId="0A32D3BF" w14:textId="77777777" w:rsidTr="00B949CC">
        <w:trPr>
          <w:trHeight w:val="330"/>
        </w:trPr>
        <w:tc>
          <w:tcPr>
            <w:tcW w:w="4944" w:type="dxa"/>
            <w:vAlign w:val="center"/>
          </w:tcPr>
          <w:p w14:paraId="7F8D41EA" w14:textId="19F546E3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 Ida:</w:t>
            </w:r>
          </w:p>
        </w:tc>
        <w:tc>
          <w:tcPr>
            <w:tcW w:w="4968" w:type="dxa"/>
            <w:gridSpan w:val="2"/>
            <w:vAlign w:val="center"/>
          </w:tcPr>
          <w:p w14:paraId="6926A272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Volta:</w:t>
            </w:r>
          </w:p>
        </w:tc>
      </w:tr>
      <w:tr w:rsidR="005F3A6F" w:rsidRPr="00982C4A" w14:paraId="70B4CE41" w14:textId="77777777" w:rsidTr="00B949CC">
        <w:trPr>
          <w:trHeight w:val="341"/>
        </w:trPr>
        <w:tc>
          <w:tcPr>
            <w:tcW w:w="4944" w:type="dxa"/>
            <w:vAlign w:val="center"/>
          </w:tcPr>
          <w:p w14:paraId="5AF2022E" w14:textId="5BCE81D1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</w:t>
            </w:r>
            <w:r w:rsidR="0060425D">
              <w:rPr>
                <w:sz w:val="20"/>
                <w:szCs w:val="20"/>
              </w:rPr>
              <w:t>-mail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68" w:type="dxa"/>
            <w:gridSpan w:val="2"/>
            <w:vAlign w:val="center"/>
          </w:tcPr>
          <w:p w14:paraId="114A769B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5F3A6F" w:rsidRPr="00982C4A" w14:paraId="186E7517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98B6C" w14:textId="051FC1FF" w:rsidR="005F3A6F" w:rsidRPr="00982C4A" w:rsidRDefault="005F3A6F" w:rsidP="0014201D">
            <w:pPr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Professor(a) Avaliador(a) </w:t>
            </w:r>
            <w:r w:rsidR="00B949CC">
              <w:rPr>
                <w:sz w:val="20"/>
                <w:szCs w:val="20"/>
              </w:rPr>
              <w:t xml:space="preserve">4: </w:t>
            </w:r>
            <w:r w:rsidRPr="00982C4A">
              <w:rPr>
                <w:sz w:val="20"/>
                <w:szCs w:val="20"/>
              </w:rPr>
              <w:t xml:space="preserve">EXTERNO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</w:p>
          <w:p w14:paraId="7D469927" w14:textId="77777777" w:rsidR="005F3A6F" w:rsidRPr="00982C4A" w:rsidRDefault="005F3A6F" w:rsidP="0014201D">
            <w:pPr>
              <w:spacing w:line="360" w:lineRule="auto"/>
              <w:ind w:left="900"/>
              <w:rPr>
                <w:sz w:val="20"/>
                <w:szCs w:val="20"/>
              </w:rPr>
            </w:pPr>
          </w:p>
        </w:tc>
      </w:tr>
      <w:tr w:rsidR="005F3A6F" w:rsidRPr="00982C4A" w14:paraId="5E82E9F1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BA03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</w:tr>
      <w:tr w:rsidR="005F3A6F" w:rsidRPr="00982C4A" w14:paraId="752C19AA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AF1F" w14:textId="77777777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 </w:t>
            </w:r>
          </w:p>
        </w:tc>
      </w:tr>
      <w:tr w:rsidR="005F3A6F" w:rsidRPr="00982C4A" w14:paraId="63F9BC51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1940E" w14:textId="19F40996" w:rsidR="005F3A6F" w:rsidRDefault="008A3C3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5F3A6F" w:rsidRPr="00982C4A" w14:paraId="5092EE15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6A74" w14:textId="6D62F355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5F3A6F" w:rsidRPr="00982C4A" w14:paraId="1AFF9592" w14:textId="77777777" w:rsidTr="00B949CC">
        <w:trPr>
          <w:trHeight w:val="8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84E8" w14:textId="77777777" w:rsidR="005F3A6F" w:rsidRPr="00982C4A" w:rsidRDefault="005F3A6F" w:rsidP="0014201D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73A0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CPF: </w:t>
            </w:r>
          </w:p>
        </w:tc>
      </w:tr>
      <w:tr w:rsidR="005F3A6F" w:rsidRPr="00982C4A" w14:paraId="2B68CBAE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9D0B6" w14:textId="77777777" w:rsidR="005F3A6F" w:rsidRPr="00982C4A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úmero do passaporte (para membros estrangeiros sem CPF):</w:t>
            </w:r>
          </w:p>
        </w:tc>
      </w:tr>
      <w:tr w:rsidR="005F3A6F" w:rsidRPr="00982C4A" w14:paraId="277EA0C9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AABD3" w14:textId="2BA0D92A" w:rsidR="005F3A6F" w:rsidRDefault="005F3A6F" w:rsidP="0060425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5F3A6F" w:rsidRPr="00982C4A" w14:paraId="3531AF1E" w14:textId="77777777" w:rsidTr="00B949CC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FE7C" w14:textId="77777777" w:rsidR="005F3A6F" w:rsidRDefault="005F3A6F" w:rsidP="0014201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  <w:tr w:rsidR="005F3A6F" w:rsidRPr="00982C4A" w14:paraId="05965087" w14:textId="77777777" w:rsidTr="00B949CC">
        <w:trPr>
          <w:trHeight w:val="352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E418" w14:textId="2E39280E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Endereço completo: </w:t>
            </w:r>
          </w:p>
        </w:tc>
      </w:tr>
      <w:tr w:rsidR="005F3A6F" w:rsidRPr="00982C4A" w14:paraId="652F899C" w14:textId="77777777" w:rsidTr="00B949CC">
        <w:trPr>
          <w:trHeight w:val="352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FC6B" w14:textId="542BE7CF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recho e Aeroporto de saída: </w:t>
            </w:r>
          </w:p>
        </w:tc>
      </w:tr>
      <w:tr w:rsidR="005F3A6F" w:rsidRPr="00982C4A" w14:paraId="232BE1E2" w14:textId="77777777" w:rsidTr="00B949CC">
        <w:trPr>
          <w:trHeight w:val="352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EFF82" w14:textId="144335FA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Ida: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1644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Volta: </w:t>
            </w:r>
          </w:p>
        </w:tc>
      </w:tr>
      <w:tr w:rsidR="005F3A6F" w:rsidRPr="00982C4A" w14:paraId="557555B0" w14:textId="77777777" w:rsidTr="00B949CC">
        <w:trPr>
          <w:trHeight w:val="363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0E6" w14:textId="7D074720" w:rsidR="005F3A6F" w:rsidRPr="00982C4A" w:rsidRDefault="00E436A8" w:rsidP="0014201D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4306E">
              <w:rPr>
                <w:sz w:val="20"/>
                <w:szCs w:val="20"/>
              </w:rPr>
              <w:t>-mail</w:t>
            </w:r>
            <w:r w:rsidR="005F3A6F" w:rsidRPr="00982C4A">
              <w:rPr>
                <w:sz w:val="20"/>
                <w:szCs w:val="20"/>
              </w:rPr>
              <w:t xml:space="preserve">: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D716E" w14:textId="77777777" w:rsidR="005F3A6F" w:rsidRPr="00982C4A" w:rsidRDefault="005F3A6F" w:rsidP="0014201D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Telefone(s): </w:t>
            </w:r>
          </w:p>
        </w:tc>
      </w:tr>
      <w:tr w:rsidR="00B949CC" w:rsidRPr="00982C4A" w14:paraId="26DBE4CF" w14:textId="77777777" w:rsidTr="00E33541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C7D" w14:textId="2E620457" w:rsidR="00B949CC" w:rsidRPr="00982C4A" w:rsidRDefault="00B949CC" w:rsidP="00E33541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LENTES</w:t>
            </w:r>
          </w:p>
        </w:tc>
      </w:tr>
      <w:tr w:rsidR="00B949CC" w:rsidRPr="00982C4A" w14:paraId="1E6D80B0" w14:textId="77777777" w:rsidTr="00E33541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962A" w14:textId="77777777" w:rsidR="00B949CC" w:rsidRDefault="00B949CC" w:rsidP="00E33541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lente 1: </w:t>
            </w:r>
            <w:r w:rsidRPr="00982C4A">
              <w:rPr>
                <w:sz w:val="20"/>
                <w:szCs w:val="20"/>
              </w:rPr>
              <w:t xml:space="preserve">Professor(a) Avaliador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  </w:t>
            </w:r>
          </w:p>
          <w:p w14:paraId="0DF8D76F" w14:textId="0C72A8C7" w:rsidR="00B949CC" w:rsidRPr="00B949CC" w:rsidRDefault="00B949CC" w:rsidP="00B949CC"/>
        </w:tc>
      </w:tr>
      <w:tr w:rsidR="00B949CC" w:rsidRPr="00982C4A" w14:paraId="024C27A8" w14:textId="77777777" w:rsidTr="00E33541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E9EBA" w14:textId="77777777" w:rsidR="00B949CC" w:rsidRPr="00982C4A" w:rsidRDefault="00B949CC" w:rsidP="00E33541">
            <w:pPr>
              <w:pStyle w:val="Ttulo1"/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Instituição de ensino (exemplo: UFBA-PPGA):  </w:t>
            </w:r>
          </w:p>
        </w:tc>
      </w:tr>
      <w:tr w:rsidR="00B949CC" w:rsidRPr="00982C4A" w14:paraId="35623B4B" w14:textId="77777777" w:rsidTr="00E33541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0297" w14:textId="77777777" w:rsidR="00B949CC" w:rsidRPr="00982C4A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:</w:t>
            </w:r>
          </w:p>
        </w:tc>
      </w:tr>
      <w:tr w:rsidR="00B949CC" w14:paraId="774C354E" w14:textId="77777777" w:rsidTr="00E33541">
        <w:trPr>
          <w:trHeight w:val="170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6DF6" w14:textId="77777777" w:rsidR="00B949CC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B949CC" w:rsidRPr="00982C4A" w14:paraId="41019BB7" w14:textId="77777777" w:rsidTr="00E33541">
        <w:trPr>
          <w:trHeight w:val="170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5E15B" w14:textId="77777777" w:rsidR="00B949CC" w:rsidRPr="00982C4A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328D1" w14:textId="77777777" w:rsidR="00B949CC" w:rsidRPr="00982C4A" w:rsidRDefault="00B949CC" w:rsidP="00E33541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CPF: </w:t>
            </w:r>
          </w:p>
        </w:tc>
      </w:tr>
      <w:tr w:rsidR="00B949CC" w:rsidRPr="00982C4A" w14:paraId="27824D58" w14:textId="77777777" w:rsidTr="00E33541">
        <w:trPr>
          <w:trHeight w:val="347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F8163" w14:textId="77777777" w:rsidR="00B949CC" w:rsidRPr="00982C4A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-mail: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9EDC" w14:textId="77777777" w:rsidR="00B949CC" w:rsidRPr="00982C4A" w:rsidRDefault="00B949CC" w:rsidP="00E33541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>Telefone(s):</w:t>
            </w:r>
          </w:p>
        </w:tc>
      </w:tr>
      <w:tr w:rsidR="00B949CC" w:rsidRPr="00982C4A" w14:paraId="7D77E348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0A14E" w14:textId="77777777" w:rsidR="00B949CC" w:rsidRDefault="00B949CC" w:rsidP="00B949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lente 2: </w:t>
            </w:r>
            <w:r w:rsidRPr="00982C4A">
              <w:rPr>
                <w:sz w:val="20"/>
                <w:szCs w:val="20"/>
              </w:rPr>
              <w:t xml:space="preserve">Professor(a) Avaliador(a) EXTERNO </w:t>
            </w:r>
            <w:r w:rsidRPr="00982C4A">
              <w:rPr>
                <w:color w:val="000000"/>
                <w:sz w:val="20"/>
                <w:szCs w:val="20"/>
              </w:rPr>
              <w:t>(</w:t>
            </w:r>
            <w:r w:rsidRPr="00982C4A">
              <w:rPr>
                <w:sz w:val="20"/>
                <w:szCs w:val="20"/>
              </w:rPr>
              <w:t xml:space="preserve">Nome </w:t>
            </w:r>
            <w:r w:rsidRPr="00982C4A">
              <w:rPr>
                <w:color w:val="FF0000"/>
                <w:sz w:val="20"/>
                <w:szCs w:val="20"/>
                <w:u w:val="single"/>
              </w:rPr>
              <w:t>completo</w:t>
            </w:r>
            <w:r w:rsidRPr="00982C4A">
              <w:rPr>
                <w:color w:val="000000"/>
                <w:sz w:val="20"/>
                <w:szCs w:val="20"/>
              </w:rPr>
              <w:t>)</w:t>
            </w:r>
            <w:r w:rsidRPr="00982C4A">
              <w:rPr>
                <w:sz w:val="20"/>
                <w:szCs w:val="20"/>
              </w:rPr>
              <w:t xml:space="preserve">: </w:t>
            </w:r>
          </w:p>
          <w:p w14:paraId="6348DDF5" w14:textId="0EAA81C2" w:rsidR="00B949CC" w:rsidRPr="00982C4A" w:rsidRDefault="00B949CC" w:rsidP="00B949CC">
            <w:pPr>
              <w:rPr>
                <w:sz w:val="20"/>
                <w:szCs w:val="20"/>
              </w:rPr>
            </w:pPr>
          </w:p>
        </w:tc>
      </w:tr>
      <w:tr w:rsidR="00B949CC" w:rsidRPr="00982C4A" w14:paraId="5B932DB1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34D8" w14:textId="77777777" w:rsidR="00B949CC" w:rsidRPr="00982C4A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ionalidade</w:t>
            </w:r>
            <w:r w:rsidRPr="00982C4A">
              <w:rPr>
                <w:sz w:val="20"/>
                <w:szCs w:val="20"/>
              </w:rPr>
              <w:t xml:space="preserve">: </w:t>
            </w:r>
          </w:p>
        </w:tc>
      </w:tr>
      <w:tr w:rsidR="00B949CC" w14:paraId="71FFF067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CB671" w14:textId="77777777" w:rsidR="00B949CC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ituição de ensino (exemplo: UFBA-PPGA):   </w:t>
            </w:r>
          </w:p>
        </w:tc>
      </w:tr>
      <w:tr w:rsidR="00B949CC" w14:paraId="3241B214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9A14" w14:textId="3916159F" w:rsidR="00B949CC" w:rsidRDefault="008A3C3F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torado (Instituição)</w:t>
            </w:r>
            <w:r w:rsidR="00B949CC">
              <w:rPr>
                <w:sz w:val="20"/>
                <w:szCs w:val="20"/>
              </w:rPr>
              <w:t>:</w:t>
            </w:r>
          </w:p>
        </w:tc>
      </w:tr>
      <w:tr w:rsidR="00B949CC" w14:paraId="0EB6E399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7AE" w14:textId="16A10FA1" w:rsidR="00B949CC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o de conclusão:</w:t>
            </w:r>
          </w:p>
        </w:tc>
      </w:tr>
      <w:tr w:rsidR="00B949CC" w:rsidRPr="00982C4A" w14:paraId="1BDFB480" w14:textId="77777777" w:rsidTr="00E33541">
        <w:trPr>
          <w:trHeight w:val="85"/>
        </w:trPr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61FB4" w14:textId="77777777" w:rsidR="00B949CC" w:rsidRPr="00982C4A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RG: </w:t>
            </w:r>
          </w:p>
        </w:tc>
        <w:tc>
          <w:tcPr>
            <w:tcW w:w="4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FBEE" w14:textId="77777777" w:rsidR="00B949CC" w:rsidRPr="00982C4A" w:rsidRDefault="00B949CC" w:rsidP="00E33541">
            <w:pPr>
              <w:spacing w:line="360" w:lineRule="auto"/>
              <w:rPr>
                <w:sz w:val="20"/>
                <w:szCs w:val="20"/>
              </w:rPr>
            </w:pPr>
            <w:r w:rsidRPr="00982C4A">
              <w:rPr>
                <w:sz w:val="20"/>
                <w:szCs w:val="20"/>
              </w:rPr>
              <w:t xml:space="preserve">CPF: </w:t>
            </w:r>
          </w:p>
        </w:tc>
      </w:tr>
      <w:tr w:rsidR="00B949CC" w:rsidRPr="00982C4A" w14:paraId="0BB1CB96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6093" w14:textId="77777777" w:rsidR="00B949CC" w:rsidRPr="00982C4A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o passaporte (para membros estrangeiros sem CPF):</w:t>
            </w:r>
          </w:p>
        </w:tc>
      </w:tr>
      <w:tr w:rsidR="00B949CC" w14:paraId="154A0157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BE76C" w14:textId="77777777" w:rsidR="00B949CC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Nascimento (para membros estrangeiros sem CPF):</w:t>
            </w:r>
          </w:p>
        </w:tc>
      </w:tr>
      <w:tr w:rsidR="00B949CC" w14:paraId="5DF36D70" w14:textId="77777777" w:rsidTr="00E33541">
        <w:trPr>
          <w:trHeight w:val="85"/>
        </w:trPr>
        <w:tc>
          <w:tcPr>
            <w:tcW w:w="9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17AF" w14:textId="77777777" w:rsidR="00B949CC" w:rsidRDefault="00B949CC" w:rsidP="00E33541">
            <w:pPr>
              <w:spacing w:line="360" w:lineRule="auto"/>
              <w:ind w:left="6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 de participação (presencial ou videoconferência):</w:t>
            </w:r>
          </w:p>
        </w:tc>
      </w:tr>
    </w:tbl>
    <w:p w14:paraId="11651AC8" w14:textId="77777777" w:rsidR="005F3A6F" w:rsidRPr="00982C4A" w:rsidRDefault="005F3A6F" w:rsidP="005F3A6F">
      <w:pPr>
        <w:spacing w:line="360" w:lineRule="auto"/>
        <w:rPr>
          <w:sz w:val="20"/>
          <w:szCs w:val="20"/>
        </w:rPr>
      </w:pPr>
    </w:p>
    <w:p w14:paraId="6EC115F6" w14:textId="77777777" w:rsidR="005F3A6F" w:rsidRPr="00982C4A" w:rsidRDefault="005F3A6F" w:rsidP="005F3A6F">
      <w:pPr>
        <w:spacing w:line="360" w:lineRule="auto"/>
        <w:rPr>
          <w:sz w:val="20"/>
          <w:szCs w:val="20"/>
        </w:rPr>
      </w:pPr>
    </w:p>
    <w:p w14:paraId="00747E20" w14:textId="77777777" w:rsidR="005F3A6F" w:rsidRPr="00982C4A" w:rsidRDefault="005F3A6F" w:rsidP="00AF6022">
      <w:pPr>
        <w:spacing w:line="360" w:lineRule="auto"/>
        <w:rPr>
          <w:sz w:val="20"/>
          <w:szCs w:val="20"/>
        </w:rPr>
      </w:pPr>
    </w:p>
    <w:p w14:paraId="10173991" w14:textId="77777777" w:rsidR="00CB52BB" w:rsidRPr="00982C4A" w:rsidRDefault="00CB52BB" w:rsidP="00AF6022">
      <w:pPr>
        <w:spacing w:line="360" w:lineRule="auto"/>
        <w:rPr>
          <w:sz w:val="20"/>
          <w:szCs w:val="20"/>
        </w:rPr>
      </w:pPr>
    </w:p>
    <w:sectPr w:rsidR="00CB52BB" w:rsidRPr="00982C4A" w:rsidSect="0086230C">
      <w:pgSz w:w="12240" w:h="15840"/>
      <w:pgMar w:top="360" w:right="1325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B8AB" w14:textId="77777777" w:rsidR="00BC43C3" w:rsidRDefault="00BC43C3" w:rsidP="005F3A6F">
      <w:r>
        <w:separator/>
      </w:r>
    </w:p>
  </w:endnote>
  <w:endnote w:type="continuationSeparator" w:id="0">
    <w:p w14:paraId="4952C3ED" w14:textId="77777777" w:rsidR="00BC43C3" w:rsidRDefault="00BC43C3" w:rsidP="005F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4C5D" w14:textId="77777777" w:rsidR="00BC43C3" w:rsidRDefault="00BC43C3" w:rsidP="005F3A6F">
      <w:r>
        <w:separator/>
      </w:r>
    </w:p>
  </w:footnote>
  <w:footnote w:type="continuationSeparator" w:id="0">
    <w:p w14:paraId="7F0FE67E" w14:textId="77777777" w:rsidR="00BC43C3" w:rsidRDefault="00BC43C3" w:rsidP="005F3A6F">
      <w:r>
        <w:continuationSeparator/>
      </w:r>
    </w:p>
  </w:footnote>
  <w:footnote w:id="1">
    <w:p w14:paraId="731B39C3" w14:textId="77777777" w:rsidR="005F3A6F" w:rsidRDefault="005F3A6F">
      <w:pPr>
        <w:pStyle w:val="Textodenotaderodap"/>
      </w:pPr>
      <w:r>
        <w:rPr>
          <w:rStyle w:val="Refdenotaderodap"/>
        </w:rPr>
        <w:footnoteRef/>
      </w:r>
      <w:r>
        <w:t xml:space="preserve"> Quando hou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2375E"/>
    <w:multiLevelType w:val="hybridMultilevel"/>
    <w:tmpl w:val="A08E16DC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F8F"/>
    <w:rsid w:val="00017263"/>
    <w:rsid w:val="00025BD4"/>
    <w:rsid w:val="00031CBD"/>
    <w:rsid w:val="000660EC"/>
    <w:rsid w:val="000A4FD5"/>
    <w:rsid w:val="001116B0"/>
    <w:rsid w:val="00114B25"/>
    <w:rsid w:val="00147D2D"/>
    <w:rsid w:val="001706DD"/>
    <w:rsid w:val="001732BC"/>
    <w:rsid w:val="001B76AB"/>
    <w:rsid w:val="001D0250"/>
    <w:rsid w:val="001D4E78"/>
    <w:rsid w:val="001D692B"/>
    <w:rsid w:val="002144F7"/>
    <w:rsid w:val="0029417E"/>
    <w:rsid w:val="002B7B55"/>
    <w:rsid w:val="002D042D"/>
    <w:rsid w:val="0031303E"/>
    <w:rsid w:val="003267C4"/>
    <w:rsid w:val="003B112D"/>
    <w:rsid w:val="003B306C"/>
    <w:rsid w:val="003B352F"/>
    <w:rsid w:val="003E032F"/>
    <w:rsid w:val="00470FA6"/>
    <w:rsid w:val="004710C3"/>
    <w:rsid w:val="00471D17"/>
    <w:rsid w:val="004765D8"/>
    <w:rsid w:val="004C0D8C"/>
    <w:rsid w:val="004E2A00"/>
    <w:rsid w:val="005064FF"/>
    <w:rsid w:val="00530CBD"/>
    <w:rsid w:val="00553312"/>
    <w:rsid w:val="005656DF"/>
    <w:rsid w:val="00582FD6"/>
    <w:rsid w:val="00586D6D"/>
    <w:rsid w:val="005B427C"/>
    <w:rsid w:val="005E53B3"/>
    <w:rsid w:val="005F3A6F"/>
    <w:rsid w:val="0060425D"/>
    <w:rsid w:val="00604D09"/>
    <w:rsid w:val="00634904"/>
    <w:rsid w:val="00647675"/>
    <w:rsid w:val="006E08C0"/>
    <w:rsid w:val="006E1A01"/>
    <w:rsid w:val="006F6507"/>
    <w:rsid w:val="007A1DCB"/>
    <w:rsid w:val="007B45C9"/>
    <w:rsid w:val="007E68AD"/>
    <w:rsid w:val="00834C04"/>
    <w:rsid w:val="0086230C"/>
    <w:rsid w:val="00875EDE"/>
    <w:rsid w:val="008A3C3F"/>
    <w:rsid w:val="008C7CB4"/>
    <w:rsid w:val="008F23AF"/>
    <w:rsid w:val="009252E0"/>
    <w:rsid w:val="00945E26"/>
    <w:rsid w:val="00956519"/>
    <w:rsid w:val="00970398"/>
    <w:rsid w:val="00970F8F"/>
    <w:rsid w:val="0097341B"/>
    <w:rsid w:val="00982C4A"/>
    <w:rsid w:val="009B6FF3"/>
    <w:rsid w:val="009D3F01"/>
    <w:rsid w:val="009E2C7B"/>
    <w:rsid w:val="009E6943"/>
    <w:rsid w:val="00A3777E"/>
    <w:rsid w:val="00A74160"/>
    <w:rsid w:val="00AA7A77"/>
    <w:rsid w:val="00AC3C2E"/>
    <w:rsid w:val="00AF6022"/>
    <w:rsid w:val="00B10D57"/>
    <w:rsid w:val="00B36B76"/>
    <w:rsid w:val="00B4306E"/>
    <w:rsid w:val="00B85BDE"/>
    <w:rsid w:val="00B949CC"/>
    <w:rsid w:val="00BC43C3"/>
    <w:rsid w:val="00BD74F3"/>
    <w:rsid w:val="00BE2F0E"/>
    <w:rsid w:val="00BF5144"/>
    <w:rsid w:val="00C34499"/>
    <w:rsid w:val="00C65255"/>
    <w:rsid w:val="00C92FC0"/>
    <w:rsid w:val="00CA4C48"/>
    <w:rsid w:val="00CB52BB"/>
    <w:rsid w:val="00CC46D2"/>
    <w:rsid w:val="00CD5028"/>
    <w:rsid w:val="00D11CF3"/>
    <w:rsid w:val="00D45282"/>
    <w:rsid w:val="00D51697"/>
    <w:rsid w:val="00D86BC8"/>
    <w:rsid w:val="00DF24F1"/>
    <w:rsid w:val="00E12D10"/>
    <w:rsid w:val="00E436A8"/>
    <w:rsid w:val="00E86639"/>
    <w:rsid w:val="00E9301F"/>
    <w:rsid w:val="00EF53E2"/>
    <w:rsid w:val="00F334D1"/>
    <w:rsid w:val="00F33674"/>
    <w:rsid w:val="00F40C77"/>
    <w:rsid w:val="00F85D69"/>
    <w:rsid w:val="00FB5F1E"/>
    <w:rsid w:val="00FC1C19"/>
    <w:rsid w:val="00FC39A8"/>
    <w:rsid w:val="00FD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109FDF2"/>
  <w15:chartTrackingRefBased/>
  <w15:docId w15:val="{9F0522C4-27B9-46FF-8B71-8FCB960F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900"/>
      <w:outlineLvl w:val="1"/>
    </w:pPr>
    <w:rPr>
      <w:sz w:val="28"/>
      <w:lang w:val="es-ES_tradnl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834C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470FA6"/>
    <w:rPr>
      <w:color w:val="0000FF"/>
      <w:u w:val="single"/>
    </w:rPr>
  </w:style>
  <w:style w:type="paragraph" w:styleId="Textodebalo">
    <w:name w:val="Balloon Text"/>
    <w:basedOn w:val="Normal"/>
    <w:semiHidden/>
    <w:rsid w:val="00586D6D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834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C46D2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rsid w:val="005F3A6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3A6F"/>
  </w:style>
  <w:style w:type="character" w:styleId="Refdenotaderodap">
    <w:name w:val="footnote reference"/>
    <w:basedOn w:val="Fontepargpadro"/>
    <w:rsid w:val="005F3A6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3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pga@ufba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epositorio@ufba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618C0-6C58-4D5A-B03D-91EE30C6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PARA BANCA DE DEFESA DE DISSERTAÇÃO/ TESE</vt:lpstr>
    </vt:vector>
  </TitlesOfParts>
  <Company>.</Company>
  <LinksUpToDate>false</LinksUpToDate>
  <CharactersWithSpaces>4115</CharactersWithSpaces>
  <SharedDoc>false</SharedDoc>
  <HLinks>
    <vt:vector size="6" baseType="variant">
      <vt:variant>
        <vt:i4>3211274</vt:i4>
      </vt:variant>
      <vt:variant>
        <vt:i4>0</vt:i4>
      </vt:variant>
      <vt:variant>
        <vt:i4>0</vt:i4>
      </vt:variant>
      <vt:variant>
        <vt:i4>5</vt:i4>
      </vt:variant>
      <vt:variant>
        <vt:lpwstr>mailto:repositorio@ufba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RA BANCA DE DEFESA DE DISSERTAÇÃO/ TESE</dc:title>
  <dc:subject/>
  <dc:creator>.</dc:creator>
  <cp:keywords/>
  <dc:description/>
  <cp:lastModifiedBy>lucas dias</cp:lastModifiedBy>
  <cp:revision>2</cp:revision>
  <cp:lastPrinted>2019-01-14T12:38:00Z</cp:lastPrinted>
  <dcterms:created xsi:type="dcterms:W3CDTF">2021-10-19T17:46:00Z</dcterms:created>
  <dcterms:modified xsi:type="dcterms:W3CDTF">2021-10-19T17:46:00Z</dcterms:modified>
</cp:coreProperties>
</file>